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1843" w:rsidRDefault="00372EC9" w:rsidP="0077184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372EC9" w:rsidP="00771843">
      <w:pPr>
        <w:jc w:val="both"/>
      </w:pPr>
      <w:r>
        <w:t xml:space="preserve">         26.08.2020                         1553-па</w:t>
      </w: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  <w:r>
        <w:t xml:space="preserve">О внесении изменений в </w:t>
      </w:r>
      <w:r w:rsidR="005042B7" w:rsidRPr="00771843">
        <w:t xml:space="preserve">постановление администрации </w:t>
      </w:r>
    </w:p>
    <w:p w:rsidR="00771843" w:rsidRDefault="005042B7" w:rsidP="00771843">
      <w:pPr>
        <w:jc w:val="both"/>
      </w:pPr>
      <w:r w:rsidRPr="00771843">
        <w:t xml:space="preserve">муниципального образования Тосненский район </w:t>
      </w:r>
    </w:p>
    <w:p w:rsidR="00771843" w:rsidRDefault="005042B7" w:rsidP="00771843">
      <w:pPr>
        <w:jc w:val="both"/>
      </w:pPr>
      <w:r w:rsidRPr="00771843">
        <w:t xml:space="preserve">Ленинградской области от 19.12.2018 № 3202-па  </w:t>
      </w:r>
    </w:p>
    <w:p w:rsidR="00771843" w:rsidRDefault="005042B7" w:rsidP="00771843">
      <w:pPr>
        <w:jc w:val="both"/>
      </w:pPr>
      <w:r w:rsidRPr="00771843">
        <w:t xml:space="preserve">«Об утверждении детального плана-графика реализации </w:t>
      </w:r>
    </w:p>
    <w:p w:rsidR="00771843" w:rsidRDefault="005042B7" w:rsidP="00771843">
      <w:pPr>
        <w:jc w:val="both"/>
      </w:pPr>
      <w:r w:rsidRPr="00771843">
        <w:t>муниципальной про</w:t>
      </w:r>
      <w:r w:rsidR="00771843">
        <w:t xml:space="preserve">граммы </w:t>
      </w:r>
      <w:r w:rsidRPr="00771843">
        <w:t xml:space="preserve">«Борьба с борщевиком </w:t>
      </w:r>
    </w:p>
    <w:p w:rsidR="00771843" w:rsidRDefault="005042B7" w:rsidP="00771843">
      <w:pPr>
        <w:jc w:val="both"/>
      </w:pPr>
      <w:r w:rsidRPr="00771843">
        <w:t xml:space="preserve">Сосновского на территории Тосненского городского </w:t>
      </w:r>
    </w:p>
    <w:p w:rsidR="005042B7" w:rsidRPr="00771843" w:rsidRDefault="005042B7" w:rsidP="00771843">
      <w:pPr>
        <w:jc w:val="both"/>
      </w:pPr>
      <w:r w:rsidRPr="00771843">
        <w:t>поселения Тосненского района Ленинградской обла</w:t>
      </w:r>
      <w:r w:rsidR="00771843">
        <w:t>сти»</w:t>
      </w:r>
    </w:p>
    <w:p w:rsidR="00F061CB" w:rsidRDefault="00F061CB" w:rsidP="00771843">
      <w:pPr>
        <w:jc w:val="both"/>
      </w:pPr>
    </w:p>
    <w:p w:rsidR="00771843" w:rsidRPr="00771843" w:rsidRDefault="00771843" w:rsidP="00771843">
      <w:pPr>
        <w:jc w:val="both"/>
      </w:pPr>
    </w:p>
    <w:p w:rsidR="00F061CB" w:rsidRDefault="00771843" w:rsidP="00771843">
      <w:pPr>
        <w:jc w:val="both"/>
        <w:rPr>
          <w:color w:val="000000"/>
        </w:rPr>
      </w:pPr>
      <w:r>
        <w:rPr>
          <w:rFonts w:eastAsia="Courier New"/>
          <w:color w:val="000000"/>
          <w:lang w:bidi="ru-RU"/>
        </w:rPr>
        <w:tab/>
      </w:r>
      <w:r w:rsidR="00F061CB" w:rsidRPr="00771843">
        <w:rPr>
          <w:rFonts w:eastAsia="Courier New"/>
          <w:color w:val="000000"/>
          <w:lang w:bidi="ru-RU"/>
        </w:rPr>
        <w:t>В соответствии</w:t>
      </w:r>
      <w:r w:rsidR="00F061CB" w:rsidRPr="00771843">
        <w:rPr>
          <w:color w:val="000000"/>
          <w:lang w:eastAsia="en-US" w:bidi="ru-RU"/>
        </w:rPr>
        <w:t xml:space="preserve"> с Федеральным законом  Российской Федерации </w:t>
      </w:r>
      <w:r w:rsidR="00F061CB" w:rsidRPr="00771843">
        <w:rPr>
          <w:rFonts w:eastAsia="Courier New"/>
          <w:color w:val="000000"/>
          <w:lang w:bidi="ru-RU"/>
        </w:rPr>
        <w:t>от 10 января 2002 года №</w:t>
      </w:r>
      <w:r>
        <w:rPr>
          <w:rFonts w:eastAsia="Courier New"/>
          <w:color w:val="000000"/>
          <w:lang w:bidi="ru-RU"/>
        </w:rPr>
        <w:t xml:space="preserve"> </w:t>
      </w:r>
      <w:r w:rsidR="00F061CB" w:rsidRPr="00771843">
        <w:rPr>
          <w:rFonts w:eastAsia="Courier New"/>
          <w:color w:val="000000"/>
          <w:lang w:bidi="ru-RU"/>
        </w:rPr>
        <w:t xml:space="preserve">7-ФЗ «Об охране окружающей среды», Федеральным законом от 06.10.2003 </w:t>
      </w:r>
      <w:r>
        <w:rPr>
          <w:rFonts w:eastAsia="Courier New"/>
          <w:color w:val="000000"/>
          <w:lang w:bidi="ru-RU"/>
        </w:rPr>
        <w:t xml:space="preserve">         </w:t>
      </w:r>
      <w:r w:rsidR="00F061CB" w:rsidRPr="00771843">
        <w:rPr>
          <w:rFonts w:eastAsia="Courier New"/>
          <w:color w:val="000000"/>
          <w:lang w:bidi="ru-RU"/>
        </w:rPr>
        <w:t xml:space="preserve">№ 131-ФЗ «Об общих принципах организации местного самоуправления в Российской Федерации», </w:t>
      </w:r>
      <w:r w:rsidR="00F061CB" w:rsidRPr="00771843">
        <w:rPr>
          <w:color w:val="000000"/>
        </w:rPr>
        <w:t xml:space="preserve">постановлением администрации муниципального образования Тосненский район Ленинградской области от 19.12.2018 № 3201-па «Об утверждении </w:t>
      </w:r>
      <w:r w:rsidR="00F061CB" w:rsidRPr="00771843">
        <w:t>муниципальной про</w:t>
      </w:r>
      <w:r>
        <w:t xml:space="preserve">граммы </w:t>
      </w:r>
      <w:r w:rsidR="00F061CB" w:rsidRPr="00771843">
        <w:t>«Борьба с борщевиком Сосновского на территории Тосненского городского поселения Тосненского района Ленинградской области»</w:t>
      </w:r>
      <w:r w:rsidR="00F061CB" w:rsidRPr="00771843">
        <w:rPr>
          <w:color w:val="000000"/>
        </w:rPr>
        <w:t xml:space="preserve">, </w:t>
      </w:r>
      <w:r w:rsidR="00F061CB" w:rsidRPr="00771843">
        <w:rPr>
          <w:rFonts w:eastAsia="Courier New"/>
          <w:color w:val="000000"/>
          <w:lang w:bidi="ru-RU"/>
        </w:rPr>
        <w:t>руководствуясь Уставом Т</w:t>
      </w:r>
      <w:r w:rsidR="00F061CB" w:rsidRPr="00771843">
        <w:rPr>
          <w:rFonts w:eastAsia="Courier New"/>
          <w:color w:val="000000"/>
          <w:lang w:bidi="ru-RU"/>
        </w:rPr>
        <w:t>о</w:t>
      </w:r>
      <w:r w:rsidR="00F061CB" w:rsidRPr="00771843">
        <w:rPr>
          <w:rFonts w:eastAsia="Courier New"/>
          <w:color w:val="000000"/>
          <w:lang w:bidi="ru-RU"/>
        </w:rPr>
        <w:t>сненского городского поселения Тосненского района Ленинградской области</w:t>
      </w:r>
      <w:r>
        <w:rPr>
          <w:rFonts w:eastAsia="Courier New"/>
          <w:color w:val="000000"/>
          <w:lang w:bidi="ru-RU"/>
        </w:rPr>
        <w:t xml:space="preserve">, </w:t>
      </w:r>
      <w:r w:rsidR="00F061CB" w:rsidRPr="00771843">
        <w:rPr>
          <w:rFonts w:eastAsia="Courier New"/>
          <w:color w:val="000000"/>
          <w:lang w:bidi="ru-RU"/>
        </w:rPr>
        <w:t xml:space="preserve">в целях предотвращения массового распространения борщевика Сосновского на территории </w:t>
      </w:r>
      <w:r>
        <w:rPr>
          <w:rFonts w:eastAsia="Courier New"/>
          <w:color w:val="000000"/>
          <w:lang w:bidi="ru-RU"/>
        </w:rPr>
        <w:t xml:space="preserve">     </w:t>
      </w:r>
      <w:r w:rsidR="00F061CB" w:rsidRPr="00771843">
        <w:rPr>
          <w:rFonts w:eastAsia="Courier New"/>
          <w:color w:val="000000"/>
          <w:lang w:bidi="ru-RU"/>
        </w:rPr>
        <w:t>поселения</w:t>
      </w:r>
      <w:r w:rsidR="00F061CB" w:rsidRPr="00771843">
        <w:rPr>
          <w:color w:val="000000"/>
        </w:rPr>
        <w:t xml:space="preserve"> администрация муниципального образования Тосненский район Ленингра</w:t>
      </w:r>
      <w:r w:rsidR="00F061CB" w:rsidRPr="00771843">
        <w:rPr>
          <w:color w:val="000000"/>
        </w:rPr>
        <w:t>д</w:t>
      </w:r>
      <w:r w:rsidR="00F061CB" w:rsidRPr="00771843">
        <w:rPr>
          <w:color w:val="000000"/>
        </w:rPr>
        <w:t>ской области</w:t>
      </w:r>
    </w:p>
    <w:p w:rsidR="00771843" w:rsidRPr="00771843" w:rsidRDefault="00771843" w:rsidP="00771843">
      <w:pPr>
        <w:jc w:val="both"/>
        <w:rPr>
          <w:color w:val="000000"/>
        </w:rPr>
      </w:pPr>
    </w:p>
    <w:p w:rsidR="005042B7" w:rsidRDefault="005042B7" w:rsidP="00771843">
      <w:pPr>
        <w:jc w:val="both"/>
      </w:pPr>
      <w:r w:rsidRPr="00771843">
        <w:t>ПОСТАНОВЛЯЕТ:</w:t>
      </w:r>
    </w:p>
    <w:p w:rsidR="00771843" w:rsidRPr="00771843" w:rsidRDefault="00771843" w:rsidP="00771843">
      <w:pPr>
        <w:jc w:val="both"/>
      </w:pPr>
    </w:p>
    <w:p w:rsidR="005042B7" w:rsidRPr="00771843" w:rsidRDefault="00771843" w:rsidP="00771843">
      <w:pPr>
        <w:pStyle w:val="ac"/>
        <w:ind w:left="0"/>
        <w:jc w:val="both"/>
      </w:pPr>
      <w:r>
        <w:tab/>
        <w:t xml:space="preserve">1. </w:t>
      </w:r>
      <w:r w:rsidR="005042B7" w:rsidRPr="00771843">
        <w:t>Внести изменения в постановление администрации муниципального образования Тосненский район Ленинградской области от 19.12.2018 № 3202-па «Об утверждении</w:t>
      </w:r>
      <w:r>
        <w:t xml:space="preserve">   </w:t>
      </w:r>
      <w:r w:rsidR="005042B7" w:rsidRPr="00771843">
        <w:t xml:space="preserve"> детального плана-графика реализации муниципальной програм</w:t>
      </w:r>
      <w:r>
        <w:t xml:space="preserve">мы </w:t>
      </w:r>
      <w:r w:rsidR="005042B7" w:rsidRPr="00771843">
        <w:t xml:space="preserve">«Борьба с борщевиком Сосновского на территории Тосненского городского поселения Тосненского района </w:t>
      </w:r>
      <w:r>
        <w:t xml:space="preserve">     </w:t>
      </w:r>
      <w:r w:rsidR="005042B7" w:rsidRPr="00771843">
        <w:t>Ленинградской области»</w:t>
      </w:r>
      <w:r>
        <w:t>, изложив п</w:t>
      </w:r>
      <w:r w:rsidR="005042B7" w:rsidRPr="00771843">
        <w:t xml:space="preserve">риложение к постановлению в новой редакции </w:t>
      </w:r>
      <w:r>
        <w:t xml:space="preserve">    </w:t>
      </w:r>
      <w:r w:rsidR="005042B7" w:rsidRPr="00771843">
        <w:t>(приложение)</w:t>
      </w:r>
      <w:r w:rsidR="00F03E61" w:rsidRPr="00771843">
        <w:t>.</w:t>
      </w:r>
    </w:p>
    <w:p w:rsidR="005042B7" w:rsidRDefault="00771843" w:rsidP="00771843">
      <w:pPr>
        <w:pStyle w:val="ac"/>
        <w:ind w:left="0"/>
        <w:jc w:val="both"/>
      </w:pPr>
      <w:r>
        <w:tab/>
        <w:t xml:space="preserve">2. </w:t>
      </w:r>
      <w:r w:rsidR="005042B7" w:rsidRPr="00771843">
        <w:t>Сектору содействия развитию сельскохозяйственного производства комитета с</w:t>
      </w:r>
      <w:r w:rsidR="005042B7" w:rsidRPr="00771843">
        <w:t>о</w:t>
      </w:r>
      <w:r w:rsidR="005042B7" w:rsidRPr="00771843">
        <w:t>циально-экономического развития администрации муниципального образования Тосне</w:t>
      </w:r>
      <w:r w:rsidR="005042B7" w:rsidRPr="00771843">
        <w:t>н</w:t>
      </w:r>
      <w:r w:rsidR="005042B7" w:rsidRPr="00771843">
        <w:t>ский район Лен</w:t>
      </w:r>
      <w:r>
        <w:t xml:space="preserve">инградской области направить в </w:t>
      </w:r>
      <w:r w:rsidR="005042B7" w:rsidRPr="00771843">
        <w:t>пресс-службу комитета по организацио</w:t>
      </w:r>
      <w:r w:rsidR="005042B7" w:rsidRPr="00771843">
        <w:t>н</w:t>
      </w:r>
      <w:r w:rsidR="005042B7" w:rsidRPr="00771843">
        <w:t>ной работе, местному самоуправлению, межнациональным и межконфессиональным о</w:t>
      </w:r>
      <w:r w:rsidR="005042B7" w:rsidRPr="00771843">
        <w:t>т</w:t>
      </w:r>
      <w:r w:rsidR="005042B7" w:rsidRPr="00771843">
        <w:t>ношениям ад</w:t>
      </w:r>
      <w:r>
        <w:t xml:space="preserve">министрации </w:t>
      </w:r>
      <w:r w:rsidR="005042B7" w:rsidRPr="00771843">
        <w:t>муниципального образования Тосненский район Ленингра</w:t>
      </w:r>
      <w:r w:rsidR="005042B7" w:rsidRPr="00771843">
        <w:t>д</w:t>
      </w:r>
      <w:r w:rsidR="005042B7" w:rsidRPr="00771843">
        <w:t>ской области</w:t>
      </w:r>
      <w:r>
        <w:t xml:space="preserve"> настоящее постановление для </w:t>
      </w:r>
      <w:r w:rsidR="005042B7" w:rsidRPr="00771843">
        <w:t>обнародования в порядке, установленном Уставом муниципального образования Тосненский район Ленинградской области.</w:t>
      </w:r>
    </w:p>
    <w:p w:rsidR="00771843" w:rsidRDefault="00771843" w:rsidP="00771843">
      <w:pPr>
        <w:pStyle w:val="ac"/>
        <w:ind w:left="0"/>
        <w:jc w:val="both"/>
      </w:pPr>
    </w:p>
    <w:p w:rsidR="00771843" w:rsidRDefault="00771843" w:rsidP="00771843">
      <w:pPr>
        <w:pStyle w:val="ac"/>
        <w:ind w:left="0"/>
        <w:jc w:val="center"/>
      </w:pPr>
      <w:r>
        <w:lastRenderedPageBreak/>
        <w:t>2</w:t>
      </w:r>
    </w:p>
    <w:p w:rsidR="00771843" w:rsidRPr="00771843" w:rsidRDefault="00771843" w:rsidP="00771843">
      <w:pPr>
        <w:pStyle w:val="ac"/>
        <w:ind w:left="0"/>
        <w:jc w:val="both"/>
      </w:pPr>
    </w:p>
    <w:p w:rsidR="005042B7" w:rsidRPr="00771843" w:rsidRDefault="00771843" w:rsidP="00771843">
      <w:pPr>
        <w:pStyle w:val="ac"/>
        <w:ind w:left="0"/>
        <w:jc w:val="both"/>
      </w:pPr>
      <w:r>
        <w:tab/>
        <w:t xml:space="preserve">3. Пресс-службе </w:t>
      </w:r>
      <w:r w:rsidR="005042B7" w:rsidRPr="00771843">
        <w:t>комитета по организационной работе, местному самоуправлению, межнациональным и межконфессиона</w:t>
      </w:r>
      <w:r>
        <w:t xml:space="preserve">льным отношениям администрации </w:t>
      </w:r>
      <w:r w:rsidR="005042B7" w:rsidRPr="00771843">
        <w:t>муниципальн</w:t>
      </w:r>
      <w:r w:rsidR="005042B7" w:rsidRPr="00771843">
        <w:t>о</w:t>
      </w:r>
      <w:r w:rsidR="005042B7" w:rsidRPr="00771843">
        <w:t>го  об</w:t>
      </w:r>
      <w:r>
        <w:t xml:space="preserve">разования Тосненский район Ленинградской области </w:t>
      </w:r>
      <w:r w:rsidR="005042B7" w:rsidRPr="00771843">
        <w:t xml:space="preserve">обнародовать настоящее </w:t>
      </w:r>
      <w:r>
        <w:t xml:space="preserve">     </w:t>
      </w:r>
      <w:r w:rsidR="005042B7" w:rsidRPr="00771843">
        <w:t>поста</w:t>
      </w:r>
      <w:r>
        <w:t xml:space="preserve">новление в порядке, установленном Уставом </w:t>
      </w:r>
      <w:r w:rsidR="005042B7" w:rsidRPr="00771843">
        <w:t>муниципально</w:t>
      </w:r>
      <w:r>
        <w:t xml:space="preserve">го </w:t>
      </w:r>
      <w:r w:rsidR="005042B7" w:rsidRPr="00771843">
        <w:t>образования Тосне</w:t>
      </w:r>
      <w:r w:rsidR="005042B7" w:rsidRPr="00771843">
        <w:t>н</w:t>
      </w:r>
      <w:r w:rsidR="005042B7" w:rsidRPr="00771843">
        <w:t>ский район Ленинградской области.</w:t>
      </w:r>
    </w:p>
    <w:p w:rsidR="005042B7" w:rsidRPr="00771843" w:rsidRDefault="00771843" w:rsidP="00771843">
      <w:pPr>
        <w:pStyle w:val="ac"/>
        <w:ind w:left="0"/>
        <w:jc w:val="both"/>
      </w:pPr>
      <w:r>
        <w:tab/>
        <w:t xml:space="preserve">4. Контроль за </w:t>
      </w:r>
      <w:r w:rsidR="005042B7" w:rsidRPr="00771843">
        <w:t>исполнением постановления возложить на заместителя главы</w:t>
      </w:r>
      <w:r>
        <w:t xml:space="preserve">        </w:t>
      </w:r>
      <w:r w:rsidR="005042B7" w:rsidRPr="00771843">
        <w:t xml:space="preserve"> администрации муницип</w:t>
      </w:r>
      <w:r>
        <w:t xml:space="preserve">ального образования Тосненский </w:t>
      </w:r>
      <w:r w:rsidR="005042B7" w:rsidRPr="00771843">
        <w:t>район Ленинградской области Горленко С.А.</w:t>
      </w: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5042B7" w:rsidRPr="00771843" w:rsidRDefault="00335BE5" w:rsidP="00771843">
      <w:pPr>
        <w:jc w:val="both"/>
      </w:pPr>
      <w:r w:rsidRPr="00771843">
        <w:t>Г</w:t>
      </w:r>
      <w:r w:rsidR="005042B7" w:rsidRPr="00771843">
        <w:t xml:space="preserve">лавы администрации                                              </w:t>
      </w:r>
      <w:r w:rsidR="00771843">
        <w:t xml:space="preserve">                                      </w:t>
      </w:r>
      <w:r w:rsidR="005042B7" w:rsidRPr="00771843">
        <w:t xml:space="preserve">     Клементьев А.Г.</w:t>
      </w: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</w:p>
    <w:p w:rsidR="00771843" w:rsidRDefault="00771843" w:rsidP="00771843">
      <w:pPr>
        <w:jc w:val="both"/>
      </w:pPr>
      <w:r>
        <w:t>Казаковцева Анна Витальевна,</w:t>
      </w:r>
      <w:r w:rsidR="005042B7" w:rsidRPr="00771843">
        <w:t xml:space="preserve"> (813</w:t>
      </w:r>
      <w:r>
        <w:t>61)</w:t>
      </w:r>
      <w:r w:rsidR="005042B7" w:rsidRPr="00771843">
        <w:t>21932</w:t>
      </w:r>
    </w:p>
    <w:p w:rsidR="00C94A39" w:rsidRPr="00771843" w:rsidRDefault="00771843" w:rsidP="00771843">
      <w:pPr>
        <w:sectPr w:rsidR="00C94A39" w:rsidRPr="00771843" w:rsidSect="0077184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>8 гв</w:t>
      </w:r>
    </w:p>
    <w:tbl>
      <w:tblPr>
        <w:tblpPr w:leftFromText="180" w:rightFromText="180" w:vertAnchor="page" w:horzAnchor="margin" w:tblpY="1156"/>
        <w:tblW w:w="14560" w:type="dxa"/>
        <w:tblLayout w:type="fixed"/>
        <w:tblLook w:val="04A0" w:firstRow="1" w:lastRow="0" w:firstColumn="1" w:lastColumn="0" w:noHBand="0" w:noVBand="1"/>
      </w:tblPr>
      <w:tblGrid>
        <w:gridCol w:w="600"/>
        <w:gridCol w:w="2740"/>
        <w:gridCol w:w="2327"/>
        <w:gridCol w:w="962"/>
        <w:gridCol w:w="992"/>
        <w:gridCol w:w="1134"/>
        <w:gridCol w:w="1912"/>
        <w:gridCol w:w="960"/>
        <w:gridCol w:w="960"/>
        <w:gridCol w:w="960"/>
        <w:gridCol w:w="1013"/>
      </w:tblGrid>
      <w:tr w:rsidR="005042B7" w:rsidRPr="00B37BDC" w:rsidTr="005042B7">
        <w:trPr>
          <w:trHeight w:val="1140"/>
        </w:trPr>
        <w:tc>
          <w:tcPr>
            <w:tcW w:w="14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843" w:rsidRPr="00B37BDC" w:rsidRDefault="005042B7" w:rsidP="00771843">
            <w:pPr>
              <w:ind w:left="9356"/>
              <w:jc w:val="both"/>
              <w:rPr>
                <w:color w:val="000000"/>
                <w:sz w:val="22"/>
                <w:szCs w:val="22"/>
              </w:rPr>
            </w:pPr>
            <w:r w:rsidRPr="00B37BDC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</w:p>
          <w:p w:rsidR="00771843" w:rsidRPr="00B37BDC" w:rsidRDefault="005042B7" w:rsidP="00771843">
            <w:pPr>
              <w:ind w:left="9356"/>
              <w:jc w:val="both"/>
              <w:rPr>
                <w:color w:val="000000"/>
                <w:sz w:val="22"/>
                <w:szCs w:val="22"/>
              </w:rPr>
            </w:pPr>
            <w:r w:rsidRPr="00B37BDC">
              <w:rPr>
                <w:color w:val="000000"/>
                <w:sz w:val="22"/>
                <w:szCs w:val="22"/>
              </w:rPr>
              <w:t>к постановлению</w:t>
            </w:r>
            <w:r w:rsidR="00771843" w:rsidRPr="00B37BDC">
              <w:rPr>
                <w:color w:val="000000"/>
                <w:sz w:val="22"/>
                <w:szCs w:val="22"/>
              </w:rPr>
              <w:t xml:space="preserve"> </w:t>
            </w:r>
            <w:r w:rsidRPr="00B37BDC">
              <w:rPr>
                <w:color w:val="000000"/>
                <w:sz w:val="22"/>
                <w:szCs w:val="22"/>
              </w:rPr>
              <w:t xml:space="preserve">администрации </w:t>
            </w:r>
          </w:p>
          <w:p w:rsidR="005042B7" w:rsidRPr="00B37BDC" w:rsidRDefault="005042B7" w:rsidP="00771843">
            <w:pPr>
              <w:ind w:left="9356"/>
              <w:jc w:val="both"/>
              <w:rPr>
                <w:color w:val="000000"/>
                <w:sz w:val="22"/>
                <w:szCs w:val="22"/>
              </w:rPr>
            </w:pPr>
            <w:r w:rsidRPr="00B37BDC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  <w:p w:rsidR="005042B7" w:rsidRPr="00B37BDC" w:rsidRDefault="005042B7" w:rsidP="00771843">
            <w:pPr>
              <w:ind w:left="9356"/>
              <w:jc w:val="both"/>
              <w:rPr>
                <w:color w:val="000000"/>
                <w:sz w:val="22"/>
                <w:szCs w:val="22"/>
              </w:rPr>
            </w:pPr>
            <w:r w:rsidRPr="00B37BDC">
              <w:rPr>
                <w:color w:val="000000"/>
                <w:sz w:val="22"/>
                <w:szCs w:val="22"/>
              </w:rPr>
              <w:t>Тосненский район Ленинградской области</w:t>
            </w:r>
          </w:p>
          <w:p w:rsidR="00771843" w:rsidRPr="00B37BDC" w:rsidRDefault="00771843" w:rsidP="00771843">
            <w:pPr>
              <w:ind w:left="9356"/>
              <w:jc w:val="both"/>
              <w:rPr>
                <w:color w:val="000000"/>
                <w:sz w:val="22"/>
                <w:szCs w:val="22"/>
              </w:rPr>
            </w:pPr>
          </w:p>
          <w:p w:rsidR="005042B7" w:rsidRPr="00B37BDC" w:rsidRDefault="00116549" w:rsidP="00771843">
            <w:pPr>
              <w:ind w:left="935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 26.08.2020  № 1553-па</w:t>
            </w:r>
          </w:p>
          <w:p w:rsidR="005042B7" w:rsidRPr="00B37BDC" w:rsidRDefault="005042B7" w:rsidP="00771843">
            <w:pPr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14100" w:type="dxa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2601"/>
              <w:gridCol w:w="2263"/>
              <w:gridCol w:w="944"/>
              <w:gridCol w:w="944"/>
              <w:gridCol w:w="1132"/>
              <w:gridCol w:w="1251"/>
              <w:gridCol w:w="1190"/>
              <w:gridCol w:w="1488"/>
              <w:gridCol w:w="697"/>
              <w:gridCol w:w="827"/>
            </w:tblGrid>
            <w:tr w:rsidR="009C1500" w:rsidRPr="00B37BDC" w:rsidTr="009C1500">
              <w:trPr>
                <w:trHeight w:val="1140"/>
              </w:trPr>
              <w:tc>
                <w:tcPr>
                  <w:tcW w:w="1410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71843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Детальный план-график реал</w:t>
                  </w:r>
                  <w:r w:rsidR="00771843" w:rsidRPr="00B37BDC">
                    <w:rPr>
                      <w:color w:val="000000"/>
                      <w:sz w:val="22"/>
                      <w:szCs w:val="22"/>
                    </w:rPr>
                    <w:t xml:space="preserve">изации муниципальной программы «Борьба с 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борщевиком</w:t>
                  </w:r>
                  <w:r w:rsidR="00771843" w:rsidRPr="00B37BDC">
                    <w:rPr>
                      <w:color w:val="000000"/>
                      <w:sz w:val="22"/>
                      <w:szCs w:val="22"/>
                    </w:rPr>
                    <w:t xml:space="preserve"> С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 xml:space="preserve">основского на территории </w:t>
                  </w:r>
                </w:p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Тосненского городского поселения Тосненско</w:t>
                  </w:r>
                  <w:r w:rsidR="00771843" w:rsidRPr="00B37BDC">
                    <w:rPr>
                      <w:color w:val="000000"/>
                      <w:sz w:val="22"/>
                      <w:szCs w:val="22"/>
                    </w:rPr>
                    <w:t>го района Ленинградской области»</w:t>
                  </w:r>
                </w:p>
              </w:tc>
            </w:tr>
            <w:tr w:rsidR="009C1500" w:rsidRPr="00B37BDC" w:rsidTr="00B37BDC">
              <w:trPr>
                <w:trHeight w:val="300"/>
              </w:trPr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1866"/>
              </w:trPr>
              <w:tc>
                <w:tcPr>
                  <w:tcW w:w="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Наименование муниц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пальной программы, подпрограммы, основн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го мероприятия, мер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приятия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Ответственный и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полнитель (Ф.И.О., должность, орган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зация)</w:t>
                  </w:r>
                </w:p>
              </w:tc>
              <w:tc>
                <w:tcPr>
                  <w:tcW w:w="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Срок начала реал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зации</w:t>
                  </w:r>
                </w:p>
              </w:tc>
              <w:tc>
                <w:tcPr>
                  <w:tcW w:w="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Срок око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чания реал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зации</w:t>
                  </w:r>
                </w:p>
              </w:tc>
              <w:tc>
                <w:tcPr>
                  <w:tcW w:w="1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Период фина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сиров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ния м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ропри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я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 xml:space="preserve">тия  </w:t>
                  </w:r>
                  <w:r w:rsidR="00B37BDC" w:rsidRPr="00B37BDC">
                    <w:rPr>
                      <w:color w:val="000000"/>
                      <w:sz w:val="22"/>
                      <w:szCs w:val="22"/>
                    </w:rPr>
                    <w:t xml:space="preserve">       </w:t>
                  </w:r>
                  <w:r w:rsidR="00B37BD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(по г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дам)</w:t>
                  </w:r>
                </w:p>
              </w:tc>
              <w:tc>
                <w:tcPr>
                  <w:tcW w:w="545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Объем ресурсного обеспечения, рублей</w:t>
                  </w:r>
                </w:p>
              </w:tc>
            </w:tr>
            <w:tr w:rsidR="009C1500" w:rsidRPr="00B37BDC" w:rsidTr="00B37BDC">
              <w:trPr>
                <w:trHeight w:val="300"/>
              </w:trPr>
              <w:tc>
                <w:tcPr>
                  <w:tcW w:w="7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20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</w:tr>
            <w:tr w:rsidR="009C1500" w:rsidRPr="00B37BDC" w:rsidTr="00B37BDC">
              <w:trPr>
                <w:trHeight w:val="1232"/>
              </w:trPr>
              <w:tc>
                <w:tcPr>
                  <w:tcW w:w="7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Пр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чие и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то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ч</w:t>
                  </w:r>
                  <w:r w:rsidRPr="00B37BDC">
                    <w:rPr>
                      <w:color w:val="000000"/>
                      <w:sz w:val="22"/>
                      <w:szCs w:val="22"/>
                    </w:rPr>
                    <w:t>ники</w:t>
                  </w:r>
                </w:p>
              </w:tc>
            </w:tr>
            <w:tr w:rsidR="009C1500" w:rsidRPr="00B37BDC" w:rsidTr="00B37BDC">
              <w:trPr>
                <w:trHeight w:val="300"/>
              </w:trPr>
              <w:tc>
                <w:tcPr>
                  <w:tcW w:w="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</w:tr>
            <w:tr w:rsidR="009C1500" w:rsidRPr="00B37BDC" w:rsidTr="00B37BDC">
              <w:trPr>
                <w:trHeight w:val="39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Муниципальная пр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о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 xml:space="preserve">грамма </w:t>
                  </w:r>
                  <w:r w:rsid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 xml:space="preserve">«Борьба 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с бо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р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щевиком</w:t>
                  </w:r>
                  <w:r w:rsid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Сосновского на территории Тосненского городского поселения Тосненского района Л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е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нинградской обла</w:t>
                  </w:r>
                  <w:r w:rsid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сти «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сектор содействия развитию сельскох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о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зяйственного прои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з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водства комитета социально-экономического ра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з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вития, заведующая сектором</w:t>
                  </w:r>
                </w:p>
                <w:p w:rsidR="00B37BDC" w:rsidRPr="00B37BDC" w:rsidRDefault="00B37BDC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9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90 49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90 490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34 245,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07 914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26 331,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99 601,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22 920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76 681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33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89 651,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87 798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01 853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75 137,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42 142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32 995,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585"/>
              </w:trPr>
              <w:tc>
                <w:tcPr>
                  <w:tcW w:w="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lastRenderedPageBreak/>
                    <w:t>1.1.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Основное мероприятие 1 «Проведение обследов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а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ния территорий населе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н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ных пунктов Тосненск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о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го городского поселения Тосненского района Л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е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нинградской области на засоренность борщев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и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ком Сосновского, с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о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ставление карты-схемы засорен</w:t>
                  </w:r>
                  <w:r w:rsid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ности»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 xml:space="preserve"> (3088 га)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сектор содействия развитию сельскох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о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зяйственного прои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з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водства комитета социально-экономического ра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з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вития, заведующая сектором</w:t>
                  </w:r>
                </w:p>
              </w:tc>
              <w:tc>
                <w:tcPr>
                  <w:tcW w:w="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585"/>
              </w:trPr>
              <w:tc>
                <w:tcPr>
                  <w:tcW w:w="7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58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58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58 998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58 998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58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39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 xml:space="preserve">Основное мероприятие 2 </w:t>
                  </w:r>
                  <w:r w:rsid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«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Реализация комплекса мероприятий по борьбе с б</w:t>
                  </w:r>
                  <w:r w:rsidR="00183489"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о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рщевиком Сосновск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о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го на территории Т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о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сненского городского поселения Тосненского  района Ленинградской обла</w:t>
                  </w:r>
                  <w:r w:rsid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сти»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сектор содействия развитию сельскох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о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зяйственного прои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з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водства комитета социально-экономического ра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з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вития, заведующая сектором</w:t>
                  </w:r>
                </w:p>
              </w:tc>
              <w:tc>
                <w:tcPr>
                  <w:tcW w:w="9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9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90 49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90 490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34 245,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07 914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26 331,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99 601,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22 920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76 681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30 653,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28 800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01 853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69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75 137,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42 142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32 995,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295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Тарасово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66 027,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66 027,5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94 134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2 296,</w:t>
                  </w:r>
                  <w:r w:rsidR="00BD3037" w:rsidRPr="00B37BDC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1 837,</w:t>
                  </w:r>
                  <w:r w:rsidR="00BD3037" w:rsidRPr="00B37BDC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6 872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1 400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5 472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11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5 212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9 333,</w:t>
                  </w:r>
                  <w:r w:rsidR="00407AFE" w:rsidRPr="00B37BDC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5 878,</w:t>
                  </w:r>
                  <w:r w:rsidR="00407AFE" w:rsidRPr="00B37BDC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04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5 274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8 223,3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7 050,7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396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Усадище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84 892,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84 892,5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387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6 685,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9 269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7 415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393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87 121,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6 920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0 201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386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62 573,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3 244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9 329,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0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9 977,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0 653,1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9 324,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Мельница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8 865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8 865,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4 911,5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0 506,4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4 405,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4 842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4 150,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0 692,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49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2 207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7 111,1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5 095,9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42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0 576,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 630,3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9 946,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Сидорово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5 46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5 460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8 445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3 580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4 864,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63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64 06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4 500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9 56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6 01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4 444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1 565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49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9 395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5 186,1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4 208,9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393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Георгиевское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8 297,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8 297,5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8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0 600,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9 222,5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1 378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69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7 654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1 050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6 604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1 409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2 000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9 409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0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6 455,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3 667,5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2 788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Жары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4 524,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4 524,5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0 395,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1 33</w:t>
                  </w:r>
                  <w:r w:rsidR="00BD3037" w:rsidRPr="00B37BDC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BD3037" w:rsidRPr="00B37BDC">
                    <w:rPr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9 064,8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379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6 655,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8 970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 685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371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1 962,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6 355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 607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48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 642,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948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694,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село Ушаки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7 162,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7 162,5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9 222,5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1 790,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7 432,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2 030,0</w:t>
                  </w:r>
                </w:p>
              </w:tc>
              <w:tc>
                <w:tcPr>
                  <w:tcW w:w="119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7 250,0</w:t>
                  </w:r>
                </w:p>
              </w:tc>
              <w:tc>
                <w:tcPr>
                  <w:tcW w:w="148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4 780,0</w:t>
                  </w:r>
                </w:p>
              </w:tc>
              <w:tc>
                <w:tcPr>
                  <w:tcW w:w="6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3 005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2 222,2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 782,8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0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4 697,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 593,1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 104,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Поселок Ушаки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45 260,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45 260,5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07 094,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15 052,7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92 042,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69 118,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91 080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8 038,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21 466,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64 533,3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6 933,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43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7 602,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0 091,3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7 511,5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65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Рублево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0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62 756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4 864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7 891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0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1 248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7 600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3 648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8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6 808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9 555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7 252,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0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3 516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2 148,9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1 367,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465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1.2.1.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Выполнение работ по  ликвидации очагов ра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с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пространения борщевика химическими методами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сектор содействия развитию сельскох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о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зяйственного прои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з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водства комитета социально-экономического ра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з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вития, заведующая сектором</w:t>
                  </w:r>
                </w:p>
              </w:tc>
              <w:tc>
                <w:tcPr>
                  <w:tcW w:w="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80 142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80 142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697 645,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87 581,1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10 064,8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491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62 629,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12 572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50 057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5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93 213,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18 452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74 761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63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37 229,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31 794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5 435,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12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Тарасово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64 634,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64 634,5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17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89 441,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9 689,9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9 751,9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2 132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0 073,3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2 058,7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0 412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8 006,</w:t>
                  </w:r>
                  <w:r w:rsidR="00485967" w:rsidRPr="00B37BDC">
                    <w:rPr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2 405,</w:t>
                  </w:r>
                  <w:r w:rsidR="00485967" w:rsidRPr="00B37BDC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277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0 414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6 896,7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3 517,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Усадище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83 101,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83 101,5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1 367,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6 315,2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5 052,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81 749,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5 416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6 333,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7 133,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1 740,9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5 392,7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27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4 469,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9 149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5 319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63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Мельница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8 467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8 467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2 174,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8 985,8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3 188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2 077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3 376,1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8 700,9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37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9 407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6 337,2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3 069,8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4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7 741,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9 856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 885,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67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Сидорово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3 868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3 868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4 534,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1 408,2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3 126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60 11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3 394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6 715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57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2 01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3 338,9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8 671,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31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5 345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4 080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1 264,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Георгиевское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7 700,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7 700,5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66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67 081,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7 267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9 813,9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4 099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0 055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4 044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51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7 809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1 005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6 804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4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2 810,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2 672,5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 138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Жары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4 007,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4 007,1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9 379,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 766,2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8 612,9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66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5 628,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8 682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6 946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 922,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6 068,1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 854,5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0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6 589,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660,9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928,8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село Ушаки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6 167,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6 167,5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7 267,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0 704,1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6 563,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0 055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6 697,2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3 357,8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1 005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1 669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9 335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0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2 672,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 040,3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 632,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Поселок Ушаки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42 195,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42 195,9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96 771,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9 317,7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87 454,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29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58 690,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88 161,3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0 529,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10 906,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61 614,7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9 291,7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19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66 910,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7 172,7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9 738,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405"/>
              </w:trPr>
              <w:tc>
                <w:tcPr>
                  <w:tcW w:w="763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Рублево</w:t>
                  </w:r>
                </w:p>
              </w:tc>
              <w:tc>
                <w:tcPr>
                  <w:tcW w:w="2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438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9 627,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3 126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6 501,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58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8 088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6 715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1 372,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45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3 608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8 671,1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4 936,9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1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0 276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1 264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9 011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39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1.2.2.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Проведение оценки  р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е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зультатов проведенных мероприятий по ун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и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чтожению борщевика Сосновского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сектор содействия развитию сельскох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о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зяйственного прои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з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водства комитета социально-экономического ра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з</w:t>
                  </w: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вития, заведующая сектором</w:t>
                  </w:r>
                </w:p>
              </w:tc>
              <w:tc>
                <w:tcPr>
                  <w:tcW w:w="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 348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 348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6 599,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0 332,9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6 266,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6 972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 348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6 624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61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7 44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 348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7 092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53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7 908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 348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7 56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420"/>
              </w:trPr>
              <w:tc>
                <w:tcPr>
                  <w:tcW w:w="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Тарасово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393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393,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 692,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606,</w:t>
                  </w:r>
                  <w:r w:rsidR="00BC1EBA" w:rsidRPr="00B37BDC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085,</w:t>
                  </w:r>
                  <w:r w:rsidR="00BC1EBA" w:rsidRPr="00B37BDC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 74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326,</w:t>
                  </w:r>
                  <w:r w:rsidR="009D10C1" w:rsidRPr="00B37BDC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413,</w:t>
                  </w:r>
                  <w:r w:rsidR="009D10C1" w:rsidRPr="00B37BDC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 80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D10C1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326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D10C1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473,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42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 86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D10C1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326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D10C1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533,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Усадище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791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791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 317,</w:t>
                  </w:r>
                  <w:r w:rsidR="00BC1EBA" w:rsidRPr="00B37BDC">
                    <w:rPr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954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363,5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 372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503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868,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53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 44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503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936,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29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 508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503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 004,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Мельница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98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98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737,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520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216,5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765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73,9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991,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11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80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73,9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026,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17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835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73,9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061,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Сидорово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592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592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477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910,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172,3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737,9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95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105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844,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 00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105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894,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541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 05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105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944,4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Георгиевское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97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97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4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519,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955,1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564,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555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995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56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60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995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605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0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645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995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65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58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Жары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17,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17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016,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64,8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51,8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027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87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39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04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87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52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2D374B">
              <w:trPr>
                <w:trHeight w:val="55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053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87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65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село Ушаки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995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995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955,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086,2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868,9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975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52,8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422,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00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52,8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447,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0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025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52,8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472,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396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Поселок Ушаки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064,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064,6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 322,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5 73</w:t>
                  </w:r>
                  <w:r w:rsidR="00BC1EBA" w:rsidRPr="00B37BDC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BC1EBA" w:rsidRPr="00B37BDC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4 587,9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379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 428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918,7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 509,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2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 56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918,7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 641,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0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0 692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918,7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7 773,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05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дер. Рублево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0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128,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737,</w:t>
                  </w:r>
                  <w:r w:rsidR="00BC1EBA" w:rsidRPr="00B37BDC">
                    <w:rPr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1 390,3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0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16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884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275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0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20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884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315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1500" w:rsidRPr="00B37BDC" w:rsidTr="00B37BDC">
              <w:trPr>
                <w:trHeight w:val="40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3 24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884,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37BDC">
                    <w:rPr>
                      <w:bCs/>
                      <w:color w:val="000000"/>
                      <w:sz w:val="22"/>
                      <w:szCs w:val="22"/>
                    </w:rPr>
                    <w:t>2 355,6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500" w:rsidRPr="00B37BDC" w:rsidRDefault="009C1500" w:rsidP="00043B3E">
                  <w:pPr>
                    <w:framePr w:hSpace="180" w:wrap="around" w:vAnchor="page" w:hAnchor="margin" w:y="1156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82DA3" w:rsidRPr="00B37BDC" w:rsidRDefault="00B82DA3" w:rsidP="0077184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042B7" w:rsidRPr="00B37BDC" w:rsidTr="005042B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B37BDC" w:rsidRDefault="005042B7" w:rsidP="0077184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82DA3" w:rsidRPr="00B37BDC" w:rsidRDefault="00B82DA3" w:rsidP="007718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B37BDC" w:rsidRDefault="005042B7" w:rsidP="007718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B37BDC" w:rsidRDefault="005042B7" w:rsidP="007718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B37BDC" w:rsidRDefault="005042B7" w:rsidP="007718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B37BDC" w:rsidRDefault="005042B7" w:rsidP="007718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B37BDC" w:rsidRDefault="005042B7" w:rsidP="007718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B37BDC" w:rsidRDefault="005042B7" w:rsidP="007718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B37BDC" w:rsidRDefault="005042B7" w:rsidP="007718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B37BDC" w:rsidRDefault="005042B7" w:rsidP="007718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B37BDC" w:rsidRDefault="005042B7" w:rsidP="00771843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2B7" w:rsidRPr="00B37BDC" w:rsidRDefault="005042B7" w:rsidP="00771843">
            <w:pPr>
              <w:jc w:val="both"/>
              <w:rPr>
                <w:color w:val="000000"/>
              </w:rPr>
            </w:pPr>
          </w:p>
        </w:tc>
      </w:tr>
    </w:tbl>
    <w:p w:rsidR="006F1B53" w:rsidRPr="00B37BDC" w:rsidRDefault="006F1B53" w:rsidP="00771843">
      <w:pPr>
        <w:jc w:val="both"/>
      </w:pPr>
    </w:p>
    <w:sectPr w:rsidR="006F1B53" w:rsidRPr="00B37BDC" w:rsidSect="00771843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C0" w:rsidRDefault="006372C0" w:rsidP="00116C02">
      <w:r>
        <w:separator/>
      </w:r>
    </w:p>
  </w:endnote>
  <w:endnote w:type="continuationSeparator" w:id="0">
    <w:p w:rsidR="006372C0" w:rsidRDefault="006372C0" w:rsidP="0011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C0" w:rsidRDefault="006372C0" w:rsidP="00116C02">
      <w:r>
        <w:separator/>
      </w:r>
    </w:p>
  </w:footnote>
  <w:footnote w:type="continuationSeparator" w:id="0">
    <w:p w:rsidR="006372C0" w:rsidRDefault="006372C0" w:rsidP="0011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0026"/>
    <w:multiLevelType w:val="hybridMultilevel"/>
    <w:tmpl w:val="5ADC2E18"/>
    <w:lvl w:ilvl="0" w:tplc="4CB66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4E5F0B"/>
    <w:multiLevelType w:val="multilevel"/>
    <w:tmpl w:val="C88C4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02"/>
    <w:rsid w:val="00043B3E"/>
    <w:rsid w:val="00116549"/>
    <w:rsid w:val="00116C02"/>
    <w:rsid w:val="001262E5"/>
    <w:rsid w:val="00176AC8"/>
    <w:rsid w:val="00183489"/>
    <w:rsid w:val="00203A18"/>
    <w:rsid w:val="002456DD"/>
    <w:rsid w:val="002471C0"/>
    <w:rsid w:val="002915BE"/>
    <w:rsid w:val="00295EAB"/>
    <w:rsid w:val="002D374B"/>
    <w:rsid w:val="00335BE5"/>
    <w:rsid w:val="0034052C"/>
    <w:rsid w:val="00372EC9"/>
    <w:rsid w:val="00407AFE"/>
    <w:rsid w:val="00442799"/>
    <w:rsid w:val="00454E46"/>
    <w:rsid w:val="00466060"/>
    <w:rsid w:val="00480747"/>
    <w:rsid w:val="00485967"/>
    <w:rsid w:val="004A79CA"/>
    <w:rsid w:val="004C0112"/>
    <w:rsid w:val="005042B7"/>
    <w:rsid w:val="005045E5"/>
    <w:rsid w:val="00610C72"/>
    <w:rsid w:val="006214D1"/>
    <w:rsid w:val="006372C0"/>
    <w:rsid w:val="00654E0C"/>
    <w:rsid w:val="00655243"/>
    <w:rsid w:val="006648BD"/>
    <w:rsid w:val="006F1B53"/>
    <w:rsid w:val="007612DE"/>
    <w:rsid w:val="00771843"/>
    <w:rsid w:val="007D0F9A"/>
    <w:rsid w:val="007D63A0"/>
    <w:rsid w:val="008665A0"/>
    <w:rsid w:val="00887760"/>
    <w:rsid w:val="0089323E"/>
    <w:rsid w:val="00894022"/>
    <w:rsid w:val="008D1EAA"/>
    <w:rsid w:val="0094794A"/>
    <w:rsid w:val="009519EC"/>
    <w:rsid w:val="00976313"/>
    <w:rsid w:val="00997E26"/>
    <w:rsid w:val="009C1500"/>
    <w:rsid w:val="009D10C1"/>
    <w:rsid w:val="009D1264"/>
    <w:rsid w:val="009E2AF5"/>
    <w:rsid w:val="00A32C62"/>
    <w:rsid w:val="00A40B13"/>
    <w:rsid w:val="00A70DFF"/>
    <w:rsid w:val="00AC5DDC"/>
    <w:rsid w:val="00B37BDC"/>
    <w:rsid w:val="00B82DA3"/>
    <w:rsid w:val="00BC1EBA"/>
    <w:rsid w:val="00BD3037"/>
    <w:rsid w:val="00BE19BF"/>
    <w:rsid w:val="00BF0C28"/>
    <w:rsid w:val="00C94A39"/>
    <w:rsid w:val="00CA60E4"/>
    <w:rsid w:val="00D050F5"/>
    <w:rsid w:val="00D25787"/>
    <w:rsid w:val="00D51762"/>
    <w:rsid w:val="00D72284"/>
    <w:rsid w:val="00E61C59"/>
    <w:rsid w:val="00E66FFE"/>
    <w:rsid w:val="00EE1D76"/>
    <w:rsid w:val="00EE4793"/>
    <w:rsid w:val="00EF0053"/>
    <w:rsid w:val="00F03E61"/>
    <w:rsid w:val="00F061CB"/>
    <w:rsid w:val="00F46963"/>
    <w:rsid w:val="00F7565A"/>
    <w:rsid w:val="00FC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6C02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16C02"/>
    <w:rPr>
      <w:rFonts w:ascii="Calibri" w:eastAsia="Calibri" w:hAnsi="Calibri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116C02"/>
    <w:pPr>
      <w:tabs>
        <w:tab w:val="left" w:pos="709"/>
      </w:tabs>
    </w:pPr>
    <w:rPr>
      <w:sz w:val="22"/>
    </w:rPr>
  </w:style>
  <w:style w:type="character" w:customStyle="1" w:styleId="a6">
    <w:name w:val="Основной текст Знак"/>
    <w:basedOn w:val="a0"/>
    <w:link w:val="a5"/>
    <w:semiHidden/>
    <w:rsid w:val="00116C0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footnote reference"/>
    <w:uiPriority w:val="99"/>
    <w:semiHidden/>
    <w:unhideWhenUsed/>
    <w:rsid w:val="00116C02"/>
    <w:rPr>
      <w:vertAlign w:val="superscript"/>
    </w:rPr>
  </w:style>
  <w:style w:type="paragraph" w:customStyle="1" w:styleId="Default">
    <w:name w:val="Default"/>
    <w:rsid w:val="00A32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01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1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C0E8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C0E8B"/>
    <w:rPr>
      <w:color w:val="800080"/>
      <w:u w:val="single"/>
    </w:rPr>
  </w:style>
  <w:style w:type="paragraph" w:customStyle="1" w:styleId="xl65">
    <w:name w:val="xl65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66">
    <w:name w:val="xl66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FC0E8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FC0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FC0E8B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3">
    <w:name w:val="xl73"/>
    <w:basedOn w:val="a"/>
    <w:rsid w:val="00FC0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4">
    <w:name w:val="xl74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FC0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FC0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FC0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FC0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c">
    <w:name w:val="List Paragraph"/>
    <w:basedOn w:val="a"/>
    <w:uiPriority w:val="34"/>
    <w:qFormat/>
    <w:rsid w:val="005042B7"/>
    <w:pPr>
      <w:ind w:left="720"/>
      <w:contextualSpacing/>
    </w:pPr>
  </w:style>
  <w:style w:type="table" w:styleId="ad">
    <w:name w:val="Table Grid"/>
    <w:basedOn w:val="a1"/>
    <w:uiPriority w:val="59"/>
    <w:rsid w:val="00BE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6C02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16C02"/>
    <w:rPr>
      <w:rFonts w:ascii="Calibri" w:eastAsia="Calibri" w:hAnsi="Calibri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116C02"/>
    <w:pPr>
      <w:tabs>
        <w:tab w:val="left" w:pos="709"/>
      </w:tabs>
    </w:pPr>
    <w:rPr>
      <w:sz w:val="22"/>
    </w:rPr>
  </w:style>
  <w:style w:type="character" w:customStyle="1" w:styleId="a6">
    <w:name w:val="Основной текст Знак"/>
    <w:basedOn w:val="a0"/>
    <w:link w:val="a5"/>
    <w:semiHidden/>
    <w:rsid w:val="00116C0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footnote reference"/>
    <w:uiPriority w:val="99"/>
    <w:semiHidden/>
    <w:unhideWhenUsed/>
    <w:rsid w:val="00116C02"/>
    <w:rPr>
      <w:vertAlign w:val="superscript"/>
    </w:rPr>
  </w:style>
  <w:style w:type="paragraph" w:customStyle="1" w:styleId="Default">
    <w:name w:val="Default"/>
    <w:rsid w:val="00A32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01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1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C0E8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C0E8B"/>
    <w:rPr>
      <w:color w:val="800080"/>
      <w:u w:val="single"/>
    </w:rPr>
  </w:style>
  <w:style w:type="paragraph" w:customStyle="1" w:styleId="xl65">
    <w:name w:val="xl65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66">
    <w:name w:val="xl66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FC0E8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FC0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FC0E8B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3">
    <w:name w:val="xl73"/>
    <w:basedOn w:val="a"/>
    <w:rsid w:val="00FC0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4">
    <w:name w:val="xl74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FC0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FC0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FC0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FC0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c">
    <w:name w:val="List Paragraph"/>
    <w:basedOn w:val="a"/>
    <w:uiPriority w:val="34"/>
    <w:qFormat/>
    <w:rsid w:val="005042B7"/>
    <w:pPr>
      <w:ind w:left="720"/>
      <w:contextualSpacing/>
    </w:pPr>
  </w:style>
  <w:style w:type="table" w:styleId="ad">
    <w:name w:val="Table Grid"/>
    <w:basedOn w:val="a1"/>
    <w:uiPriority w:val="59"/>
    <w:rsid w:val="00BE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D58E-B126-4CF1-9E40-15C3C3FF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</cp:revision>
  <cp:lastPrinted>2020-08-26T12:14:00Z</cp:lastPrinted>
  <dcterms:created xsi:type="dcterms:W3CDTF">2020-09-14T14:06:00Z</dcterms:created>
  <dcterms:modified xsi:type="dcterms:W3CDTF">2020-09-14T14:06:00Z</dcterms:modified>
</cp:coreProperties>
</file>